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E519" w14:textId="77777777" w:rsidR="00CA7EB6" w:rsidRPr="00297560" w:rsidRDefault="00CA7EB6" w:rsidP="00CA7EB6">
      <w:pPr>
        <w:jc w:val="center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CA7EB6" w14:paraId="09AEA97E" w14:textId="77777777" w:rsidTr="00CA7EB6">
        <w:tc>
          <w:tcPr>
            <w:tcW w:w="1384" w:type="dxa"/>
            <w:hideMark/>
          </w:tcPr>
          <w:p w14:paraId="6D6BB90F" w14:textId="2166CED7" w:rsidR="00CA7EB6" w:rsidRDefault="00CA7EB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C91060C" wp14:editId="1E864D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8A77181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ABA41D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7CEF75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1FB3C3D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E42B6BE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06974E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28B6D8FA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CA902DF" w14:textId="77777777" w:rsidR="00CA7EB6" w:rsidRDefault="00CA7EB6" w:rsidP="00CA7EB6">
      <w:pPr>
        <w:pBdr>
          <w:bottom w:val="thinThickSmallGap" w:sz="24" w:space="1" w:color="auto"/>
        </w:pBdr>
        <w:jc w:val="center"/>
        <w:rPr>
          <w:b/>
        </w:rPr>
      </w:pPr>
    </w:p>
    <w:p w14:paraId="4ADFCC0D" w14:textId="77777777" w:rsidR="00CA7EB6" w:rsidRDefault="00CA7EB6" w:rsidP="00CA7EB6">
      <w:pPr>
        <w:rPr>
          <w:b/>
        </w:rPr>
      </w:pPr>
    </w:p>
    <w:p w14:paraId="06A3DA8E" w14:textId="77777777" w:rsidR="00CA7EB6" w:rsidRDefault="00CA7EB6" w:rsidP="00CA7EB6">
      <w:r>
        <w:t xml:space="preserve">ФАКУЛЬТЕТ </w:t>
      </w:r>
      <w:r>
        <w:rPr>
          <w:b/>
          <w:caps/>
        </w:rPr>
        <w:t>Информатика и системы управления</w:t>
      </w:r>
    </w:p>
    <w:p w14:paraId="5704262B" w14:textId="77777777" w:rsidR="00CA7EB6" w:rsidRDefault="00CA7EB6" w:rsidP="00CA7EB6"/>
    <w:p w14:paraId="55391C62" w14:textId="77777777" w:rsidR="00CA7EB6" w:rsidRDefault="00CA7EB6" w:rsidP="00CA7EB6">
      <w:pPr>
        <w:rPr>
          <w:b/>
        </w:rPr>
      </w:pPr>
      <w:r>
        <w:t xml:space="preserve">КАФЕДРА </w:t>
      </w:r>
      <w:r>
        <w:rPr>
          <w:b/>
          <w:caps/>
        </w:rPr>
        <w:t>Компьютерные системы и сети (ИУ6)</w:t>
      </w:r>
    </w:p>
    <w:p w14:paraId="0B02B080" w14:textId="77777777" w:rsidR="00CA7EB6" w:rsidRDefault="00CA7EB6" w:rsidP="00CA7EB6">
      <w:pPr>
        <w:rPr>
          <w:i/>
        </w:rPr>
      </w:pPr>
    </w:p>
    <w:p w14:paraId="0139CA43" w14:textId="77777777" w:rsidR="00CA7EB6" w:rsidRDefault="00CA7EB6" w:rsidP="00CA7EB6">
      <w:r>
        <w:t xml:space="preserve">НАПРАВЛЕНИЕ ПОДГОТОВКИ </w:t>
      </w:r>
      <w:r>
        <w:rPr>
          <w:color w:val="000000"/>
          <w:sz w:val="26"/>
          <w:szCs w:val="26"/>
        </w:rPr>
        <w:t>09.03.01 Информатика и вычислительная техника</w:t>
      </w:r>
    </w:p>
    <w:p w14:paraId="211122D1" w14:textId="77777777" w:rsidR="00CA7EB6" w:rsidRDefault="00CA7EB6" w:rsidP="00CA7EB6">
      <w:pPr>
        <w:rPr>
          <w:i/>
          <w:sz w:val="32"/>
        </w:rPr>
      </w:pPr>
    </w:p>
    <w:p w14:paraId="2971616D" w14:textId="77777777" w:rsidR="00CA7EB6" w:rsidRDefault="00CA7EB6" w:rsidP="00CA7EB6">
      <w:pPr>
        <w:rPr>
          <w:i/>
          <w:sz w:val="32"/>
        </w:rPr>
      </w:pPr>
    </w:p>
    <w:p w14:paraId="7DB36C19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746E6F0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A7EB6" w14:paraId="4FC051EB" w14:textId="77777777" w:rsidTr="00CA7EB6">
        <w:tc>
          <w:tcPr>
            <w:tcW w:w="3969" w:type="dxa"/>
            <w:hideMark/>
          </w:tcPr>
          <w:p w14:paraId="26168458" w14:textId="77777777" w:rsidR="00CA7EB6" w:rsidRDefault="00CA7EB6" w:rsidP="00CA7EB6">
            <w:pPr>
              <w:pStyle w:val="13"/>
              <w:shd w:val="clear" w:color="auto" w:fill="FFFFFF"/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48DFE0CF" w14:textId="27F0065A" w:rsidR="00CA7EB6" w:rsidRPr="00452F2D" w:rsidRDefault="00CA7EB6" w:rsidP="00CA7EB6">
            <w:pPr>
              <w:pStyle w:val="13"/>
              <w:spacing w:line="360" w:lineRule="auto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1D58D" wp14:editId="1E3324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1222552889" name="Прямая со стрелкой 122255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195F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22552889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 xml:space="preserve"> </w:t>
            </w:r>
            <w:r w:rsidR="00452F2D">
              <w:rPr>
                <w:color w:val="000000" w:themeColor="text1"/>
                <w:spacing w:val="100"/>
                <w:sz w:val="28"/>
                <w:szCs w:val="28"/>
              </w:rPr>
              <w:t>4</w:t>
            </w:r>
          </w:p>
        </w:tc>
      </w:tr>
    </w:tbl>
    <w:p w14:paraId="201393B8" w14:textId="3FBA9F50" w:rsidR="00CA7EB6" w:rsidRPr="00CA7EB6" w:rsidRDefault="00CA7EB6" w:rsidP="00297560">
      <w:pPr>
        <w:spacing w:line="360" w:lineRule="auto"/>
        <w:ind w:left="142"/>
        <w:rPr>
          <w:bCs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Название: </w:t>
      </w:r>
      <w:r w:rsidR="00712860" w:rsidRPr="00F142D9">
        <w:rPr>
          <w:bCs/>
          <w:sz w:val="28"/>
          <w:szCs w:val="24"/>
          <w:u w:val="single"/>
        </w:rPr>
        <w:t>Исследование способов организации оперативной памяти и взаимодействия процессов</w:t>
      </w:r>
    </w:p>
    <w:p w14:paraId="2A16AA2D" w14:textId="67F76A69" w:rsidR="00CA7EB6" w:rsidRPr="00A13B18" w:rsidRDefault="00CA7EB6" w:rsidP="00CA7EB6">
      <w:pPr>
        <w:spacing w:line="360" w:lineRule="auto"/>
        <w:ind w:left="142"/>
        <w:rPr>
          <w:sz w:val="28"/>
          <w:szCs w:val="32"/>
          <w:u w:val="single"/>
        </w:rPr>
      </w:pPr>
      <w:r>
        <w:rPr>
          <w:b/>
          <w:sz w:val="28"/>
        </w:rPr>
        <w:t xml:space="preserve">Дисциплина: </w:t>
      </w:r>
      <w:r w:rsidR="00C0213E" w:rsidRPr="00A13B18">
        <w:rPr>
          <w:sz w:val="28"/>
          <w:szCs w:val="32"/>
          <w:u w:val="single"/>
        </w:rPr>
        <w:t>Операционные системы</w:t>
      </w:r>
    </w:p>
    <w:p w14:paraId="1C3F04EA" w14:textId="19BA2F37" w:rsidR="00CA7EB6" w:rsidRDefault="00CA7EB6" w:rsidP="00CA7EB6">
      <w:pPr>
        <w:ind w:left="142"/>
        <w:rPr>
          <w:b/>
          <w:bCs/>
          <w:sz w:val="28"/>
          <w:szCs w:val="28"/>
        </w:rPr>
      </w:pPr>
    </w:p>
    <w:p w14:paraId="7FA65B53" w14:textId="7CAE282A" w:rsidR="00CA7EB6" w:rsidRDefault="00CA7EB6" w:rsidP="00A00E09">
      <w:pPr>
        <w:spacing w:line="480" w:lineRule="auto"/>
        <w:rPr>
          <w:sz w:val="32"/>
          <w:szCs w:val="32"/>
          <w:u w:val="single"/>
        </w:rPr>
      </w:pPr>
    </w:p>
    <w:p w14:paraId="4047CA78" w14:textId="77777777" w:rsidR="00CA7EB6" w:rsidRDefault="00CA7EB6" w:rsidP="00CA7EB6">
      <w:pPr>
        <w:spacing w:line="1680" w:lineRule="auto"/>
        <w:ind w:left="142"/>
        <w:rPr>
          <w:sz w:val="32"/>
          <w:szCs w:val="3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CA7EB6" w14:paraId="4E4EF4C4" w14:textId="77777777" w:rsidTr="00CA7EB6">
        <w:tc>
          <w:tcPr>
            <w:tcW w:w="2010" w:type="dxa"/>
            <w:hideMark/>
          </w:tcPr>
          <w:p w14:paraId="7238CCD9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081785B0" w14:textId="744A84A3" w:rsidR="00CA7EB6" w:rsidRDefault="00C0213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</w:t>
            </w:r>
            <w:r w:rsidR="00CA7EB6">
              <w:rPr>
                <w:sz w:val="28"/>
                <w:szCs w:val="28"/>
              </w:rPr>
              <w:t>3Б</w:t>
            </w:r>
          </w:p>
        </w:tc>
        <w:tc>
          <w:tcPr>
            <w:tcW w:w="1824" w:type="dxa"/>
          </w:tcPr>
          <w:p w14:paraId="0970774C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3A9D6797" w14:textId="77777777" w:rsidR="00CA7EB6" w:rsidRDefault="00CA7E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hideMark/>
          </w:tcPr>
          <w:p w14:paraId="439BE28C" w14:textId="600F911F" w:rsidR="00CA7EB6" w:rsidRDefault="00771FA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CA7EB6" w14:paraId="0C09943E" w14:textId="77777777" w:rsidTr="00CA7EB6">
        <w:tc>
          <w:tcPr>
            <w:tcW w:w="2010" w:type="dxa"/>
          </w:tcPr>
          <w:p w14:paraId="4610F039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hideMark/>
          </w:tcPr>
          <w:p w14:paraId="12DC9F90" w14:textId="77777777" w:rsidR="00CA7EB6" w:rsidRDefault="00CA7EB6">
            <w:pPr>
              <w:jc w:val="center"/>
              <w:rPr>
                <w:sz w:val="24"/>
                <w:szCs w:val="24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34E21D85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619358B9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6CBF9024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  <w:tr w:rsidR="00CA7EB6" w14:paraId="5485BDF9" w14:textId="77777777" w:rsidTr="00CA7EB6">
        <w:tc>
          <w:tcPr>
            <w:tcW w:w="2010" w:type="dxa"/>
          </w:tcPr>
          <w:p w14:paraId="6688B602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5BB605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06CB05F" w14:textId="77777777" w:rsidR="00CA7EB6" w:rsidRDefault="00CA7EB6">
            <w:pPr>
              <w:jc w:val="center"/>
            </w:pPr>
          </w:p>
        </w:tc>
        <w:tc>
          <w:tcPr>
            <w:tcW w:w="2213" w:type="dxa"/>
          </w:tcPr>
          <w:p w14:paraId="04B6E529" w14:textId="77777777" w:rsidR="00CA7EB6" w:rsidRDefault="00CA7EB6">
            <w:pPr>
              <w:jc w:val="center"/>
            </w:pPr>
          </w:p>
        </w:tc>
        <w:tc>
          <w:tcPr>
            <w:tcW w:w="2148" w:type="dxa"/>
          </w:tcPr>
          <w:p w14:paraId="778215A8" w14:textId="77777777" w:rsidR="00CA7EB6" w:rsidRDefault="00CA7EB6">
            <w:pPr>
              <w:jc w:val="center"/>
            </w:pPr>
          </w:p>
        </w:tc>
      </w:tr>
      <w:tr w:rsidR="00CA7EB6" w14:paraId="55D69066" w14:textId="77777777" w:rsidTr="00CA7EB6">
        <w:tc>
          <w:tcPr>
            <w:tcW w:w="2010" w:type="dxa"/>
            <w:hideMark/>
          </w:tcPr>
          <w:p w14:paraId="29D5E1AF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0D3FC374" w14:textId="77777777" w:rsidR="00CA7EB6" w:rsidRDefault="00CA7EB6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239FA8D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654DE304" w14:textId="61A3AAE4" w:rsidR="00CA7EB6" w:rsidRPr="006412A3" w:rsidRDefault="006412A3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/>
            </w:r>
          </w:p>
        </w:tc>
        <w:tc>
          <w:tcPr>
            <w:tcW w:w="2148" w:type="dxa"/>
            <w:hideMark/>
          </w:tcPr>
          <w:p w14:paraId="780AEA97" w14:textId="76891FC1" w:rsidR="00CA7EB6" w:rsidRDefault="006412A3" w:rsidP="006412A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В.Ю. Мельников</w:t>
            </w:r>
            <w:r>
              <w:rPr>
                <w:sz w:val="24"/>
                <w:szCs w:val="28"/>
              </w:rPr>
              <w:br/>
              <w:t xml:space="preserve">А.М. </w:t>
            </w:r>
            <w:proofErr w:type="spellStart"/>
            <w:r>
              <w:rPr>
                <w:sz w:val="24"/>
                <w:szCs w:val="28"/>
              </w:rPr>
              <w:t>Суровов</w:t>
            </w:r>
            <w:proofErr w:type="spellEnd"/>
          </w:p>
        </w:tc>
      </w:tr>
      <w:tr w:rsidR="00CA7EB6" w14:paraId="76ADC423" w14:textId="77777777" w:rsidTr="00CA7EB6">
        <w:tc>
          <w:tcPr>
            <w:tcW w:w="2010" w:type="dxa"/>
          </w:tcPr>
          <w:p w14:paraId="236E887A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6276679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371F42F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75B19C77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39CC88ED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</w:tbl>
    <w:p w14:paraId="593451F3" w14:textId="4738B8AF" w:rsidR="00CA7EB6" w:rsidRDefault="00CA7EB6">
      <w:pPr>
        <w:rPr>
          <w:sz w:val="24"/>
        </w:rPr>
      </w:pPr>
    </w:p>
    <w:p w14:paraId="68891D19" w14:textId="77777777" w:rsidR="00A13B18" w:rsidRDefault="00A13B18" w:rsidP="00A13B18">
      <w:pPr>
        <w:rPr>
          <w:sz w:val="24"/>
        </w:rPr>
      </w:pPr>
    </w:p>
    <w:p w14:paraId="01010444" w14:textId="3388CFBD" w:rsidR="00A13B18" w:rsidRDefault="00CD3789" w:rsidP="00CA7EB6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09DB8426" w14:textId="7B6ABF3B" w:rsidR="00C0213E" w:rsidRPr="00A13B18" w:rsidRDefault="00A13B18" w:rsidP="00A13B18">
      <w:pPr>
        <w:jc w:val="center"/>
        <w:rPr>
          <w:sz w:val="24"/>
        </w:rPr>
      </w:pPr>
      <w:r>
        <w:rPr>
          <w:sz w:val="24"/>
        </w:rPr>
        <w:br w:type="page"/>
      </w:r>
      <w:r w:rsidR="00C0213E" w:rsidRPr="00C0213E">
        <w:rPr>
          <w:b/>
          <w:bCs/>
          <w:sz w:val="28"/>
          <w:szCs w:val="28"/>
        </w:rPr>
        <w:lastRenderedPageBreak/>
        <w:t>ВВЕДЕНИЕ</w:t>
      </w:r>
    </w:p>
    <w:p w14:paraId="2F8CABE5" w14:textId="53AF5EFA" w:rsidR="0014793D" w:rsidRPr="00CA7EB6" w:rsidRDefault="00CD3789" w:rsidP="00D8663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Цель лабораторной работы</w:t>
      </w:r>
    </w:p>
    <w:p w14:paraId="4DCCD958" w14:textId="405A23BD" w:rsidR="00A00E09" w:rsidRPr="00A00E09" w:rsidRDefault="00A00E09" w:rsidP="000D486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734EF2">
        <w:rPr>
          <w:sz w:val="28"/>
          <w:szCs w:val="28"/>
        </w:rPr>
        <w:t xml:space="preserve">Цель данной работы — </w:t>
      </w:r>
      <w:r w:rsidRPr="00F142D9">
        <w:rPr>
          <w:sz w:val="28"/>
          <w:szCs w:val="28"/>
        </w:rPr>
        <w:t xml:space="preserve">получение теоретических и практических сведений об управлении процессами, потоками и оперативной памятью в UNIX-подобных системах и в </w:t>
      </w:r>
      <w:proofErr w:type="spellStart"/>
      <w:proofErr w:type="gramStart"/>
      <w:r w:rsidRPr="00F142D9">
        <w:rPr>
          <w:sz w:val="28"/>
          <w:szCs w:val="28"/>
        </w:rPr>
        <w:t>Linux</w:t>
      </w:r>
      <w:proofErr w:type="spellEnd"/>
      <w:proofErr w:type="gramEnd"/>
      <w:r w:rsidRPr="00F142D9">
        <w:rPr>
          <w:sz w:val="28"/>
          <w:szCs w:val="28"/>
        </w:rPr>
        <w:t xml:space="preserve"> в частности</w:t>
      </w:r>
      <w:r>
        <w:rPr>
          <w:bCs/>
          <w:sz w:val="28"/>
          <w:szCs w:val="28"/>
        </w:rPr>
        <w:t>.</w:t>
      </w:r>
    </w:p>
    <w:p w14:paraId="646BB107" w14:textId="308A8995" w:rsidR="00EC779F" w:rsidRPr="000D4862" w:rsidRDefault="00EC779F" w:rsidP="000D486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2C0D2600" w14:textId="18B6747E" w:rsidR="00230970" w:rsidRPr="00230970" w:rsidRDefault="00270DDD" w:rsidP="00230970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• </w:t>
      </w:r>
      <w:r w:rsidR="00230970" w:rsidRPr="00230970">
        <w:rPr>
          <w:sz w:val="28"/>
          <w:szCs w:val="28"/>
        </w:rPr>
        <w:t>Открыть в текстовом браузере некую страницу и перевести его в фоновый режим</w:t>
      </w:r>
    </w:p>
    <w:p w14:paraId="0F77A718" w14:textId="77777777" w:rsidR="00230970" w:rsidRPr="00230970" w:rsidRDefault="00230970" w:rsidP="00230970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>• Запустить ещё два экземпляра текстового браузера в фоновом режиме</w:t>
      </w:r>
    </w:p>
    <w:p w14:paraId="7C51F611" w14:textId="77777777" w:rsidR="00230970" w:rsidRPr="00230970" w:rsidRDefault="00230970" w:rsidP="00230970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>• Найти процесс, максимально нагружающий процессор</w:t>
      </w:r>
    </w:p>
    <w:p w14:paraId="6F59ECC6" w14:textId="77777777" w:rsidR="00230970" w:rsidRPr="00230970" w:rsidRDefault="00230970" w:rsidP="00230970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>• Вывести список процессов текущего пользователя</w:t>
      </w:r>
    </w:p>
    <w:p w14:paraId="67DD58D8" w14:textId="77777777" w:rsidR="00230970" w:rsidRPr="00230970" w:rsidRDefault="00230970" w:rsidP="00230970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>• «Убить» первый процесс браузера в котором открыта 1 страница</w:t>
      </w:r>
    </w:p>
    <w:p w14:paraId="31A64C7B" w14:textId="77777777" w:rsidR="00230970" w:rsidRPr="00230970" w:rsidRDefault="00230970" w:rsidP="00230970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>• Вывести список всех процессов всех пользователей</w:t>
      </w:r>
    </w:p>
    <w:p w14:paraId="53D0E7BE" w14:textId="77777777" w:rsidR="00230970" w:rsidRPr="00230970" w:rsidRDefault="00230970" w:rsidP="00230970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>• Просмотреть список процессов постранично</w:t>
      </w:r>
    </w:p>
    <w:p w14:paraId="015CB163" w14:textId="6BA79177" w:rsidR="00230970" w:rsidRPr="00230970" w:rsidRDefault="00230970" w:rsidP="00D30762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• Отобрать из вывода команды </w:t>
      </w:r>
      <w:proofErr w:type="spellStart"/>
      <w:r w:rsidRPr="00230970">
        <w:rPr>
          <w:sz w:val="28"/>
          <w:szCs w:val="28"/>
        </w:rPr>
        <w:t>ps</w:t>
      </w:r>
      <w:proofErr w:type="spellEnd"/>
      <w:r w:rsidRPr="00230970">
        <w:rPr>
          <w:sz w:val="28"/>
          <w:szCs w:val="28"/>
        </w:rPr>
        <w:t xml:space="preserve"> строку, соответствующую процессу «</w:t>
      </w:r>
      <w:proofErr w:type="spellStart"/>
      <w:r w:rsidRPr="00230970">
        <w:rPr>
          <w:sz w:val="28"/>
          <w:szCs w:val="28"/>
        </w:rPr>
        <w:t>dbus</w:t>
      </w:r>
      <w:r w:rsidR="006F4644">
        <w:rPr>
          <w:sz w:val="28"/>
          <w:szCs w:val="28"/>
        </w:rPr>
        <w:t>-</w:t>
      </w:r>
      <w:r w:rsidRPr="00230970">
        <w:rPr>
          <w:sz w:val="28"/>
          <w:szCs w:val="28"/>
        </w:rPr>
        <w:t>daemon</w:t>
      </w:r>
      <w:proofErr w:type="spellEnd"/>
      <w:r w:rsidRPr="00230970">
        <w:rPr>
          <w:sz w:val="28"/>
          <w:szCs w:val="28"/>
        </w:rPr>
        <w:t>»,</w:t>
      </w:r>
      <w:r w:rsidR="00D30762">
        <w:rPr>
          <w:sz w:val="28"/>
          <w:szCs w:val="28"/>
        </w:rPr>
        <w:t xml:space="preserve"> </w:t>
      </w:r>
      <w:r w:rsidRPr="00230970">
        <w:rPr>
          <w:sz w:val="28"/>
          <w:szCs w:val="28"/>
        </w:rPr>
        <w:t>определить, где лежит её выполняемый файл и с какими параметрами он запущен</w:t>
      </w:r>
    </w:p>
    <w:p w14:paraId="5C0DDAEF" w14:textId="77777777" w:rsidR="00230970" w:rsidRPr="00230970" w:rsidRDefault="00230970" w:rsidP="00230970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>• Записать в файл с именем, содержащим текущее время, строку «</w:t>
      </w:r>
      <w:proofErr w:type="gramStart"/>
      <w:r w:rsidRPr="00230970">
        <w:rPr>
          <w:sz w:val="28"/>
          <w:szCs w:val="28"/>
        </w:rPr>
        <w:t>-------»и</w:t>
      </w:r>
      <w:proofErr w:type="gramEnd"/>
      <w:r w:rsidRPr="00230970">
        <w:rPr>
          <w:sz w:val="28"/>
          <w:szCs w:val="28"/>
        </w:rPr>
        <w:t xml:space="preserve"> список процессов</w:t>
      </w:r>
    </w:p>
    <w:p w14:paraId="5FD33580" w14:textId="0004E641" w:rsidR="00230970" w:rsidRPr="00230970" w:rsidRDefault="00230970" w:rsidP="001726FD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>• Выполнить команду в фоновом режиме с отсрочкой запуска на 1 минуту.</w:t>
      </w:r>
      <w:r w:rsidR="001726FD">
        <w:rPr>
          <w:sz w:val="28"/>
          <w:szCs w:val="28"/>
        </w:rPr>
        <w:t xml:space="preserve"> </w:t>
      </w:r>
      <w:r w:rsidRPr="00230970">
        <w:rPr>
          <w:sz w:val="28"/>
          <w:szCs w:val="28"/>
        </w:rPr>
        <w:t>Продемонстрировать, что команда выполнилась именно через минуту.</w:t>
      </w:r>
    </w:p>
    <w:p w14:paraId="6D4F9B5C" w14:textId="44F1D105" w:rsidR="00230970" w:rsidRPr="00230970" w:rsidRDefault="00230970" w:rsidP="006D4CAF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>• Отобрать из одного из сформированных файлов строки, относящиеся к одному из</w:t>
      </w:r>
      <w:r w:rsidR="006D4CAF">
        <w:rPr>
          <w:sz w:val="28"/>
          <w:szCs w:val="28"/>
        </w:rPr>
        <w:t xml:space="preserve"> </w:t>
      </w:r>
      <w:r w:rsidRPr="00230970">
        <w:rPr>
          <w:sz w:val="28"/>
          <w:szCs w:val="28"/>
        </w:rPr>
        <w:t>процессов.</w:t>
      </w:r>
    </w:p>
    <w:p w14:paraId="2B1B8A15" w14:textId="0D194124" w:rsidR="00230970" w:rsidRPr="00230970" w:rsidRDefault="00230970" w:rsidP="00E75390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>• Вывести результаты работы произвольной команды в один файл, а сообщения об ошибках</w:t>
      </w:r>
      <w:r w:rsidR="00E75390">
        <w:rPr>
          <w:sz w:val="28"/>
          <w:szCs w:val="28"/>
        </w:rPr>
        <w:t xml:space="preserve"> </w:t>
      </w:r>
      <w:r w:rsidRPr="00230970">
        <w:rPr>
          <w:sz w:val="28"/>
          <w:szCs w:val="28"/>
        </w:rPr>
        <w:t>в другой. Продемонстрировать правильность работы.</w:t>
      </w:r>
    </w:p>
    <w:p w14:paraId="6F6A16E1" w14:textId="26D1804E" w:rsidR="00230970" w:rsidRPr="00230970" w:rsidRDefault="00230970" w:rsidP="00293A87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>• Выполнить произвольную команду с ограничением использования процессорного</w:t>
      </w:r>
      <w:r w:rsidR="00293A87">
        <w:rPr>
          <w:sz w:val="28"/>
          <w:szCs w:val="28"/>
        </w:rPr>
        <w:t xml:space="preserve"> </w:t>
      </w:r>
      <w:r w:rsidRPr="00230970">
        <w:rPr>
          <w:sz w:val="28"/>
          <w:szCs w:val="28"/>
        </w:rPr>
        <w:t>времени 300 секунд и выводом результатов и сообщений об ошибках в один файл.</w:t>
      </w:r>
    </w:p>
    <w:p w14:paraId="35338C6F" w14:textId="0BB0F276" w:rsidR="0014793D" w:rsidRPr="00C65B3F" w:rsidRDefault="00230970" w:rsidP="00E96E1D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• Настроить </w:t>
      </w:r>
      <w:proofErr w:type="spellStart"/>
      <w:r w:rsidRPr="00230970">
        <w:rPr>
          <w:sz w:val="28"/>
          <w:szCs w:val="28"/>
        </w:rPr>
        <w:t>cron</w:t>
      </w:r>
      <w:proofErr w:type="spellEnd"/>
      <w:r w:rsidRPr="00230970">
        <w:rPr>
          <w:sz w:val="28"/>
          <w:szCs w:val="28"/>
        </w:rPr>
        <w:t xml:space="preserve"> на выполнение команды ежедневно в заданное время.</w:t>
      </w:r>
      <w:r w:rsidR="00E96E1D">
        <w:rPr>
          <w:sz w:val="28"/>
          <w:szCs w:val="28"/>
        </w:rPr>
        <w:t xml:space="preserve"> </w:t>
      </w:r>
      <w:r w:rsidRPr="00230970">
        <w:rPr>
          <w:sz w:val="28"/>
          <w:szCs w:val="28"/>
        </w:rPr>
        <w:t>Продемонстрировать правильность работы.</w:t>
      </w:r>
      <w:r w:rsidRPr="00230970">
        <w:rPr>
          <w:sz w:val="28"/>
          <w:szCs w:val="28"/>
        </w:rPr>
        <w:t xml:space="preserve"> </w:t>
      </w:r>
      <w:r w:rsidR="00C0213E">
        <w:rPr>
          <w:sz w:val="28"/>
          <w:szCs w:val="28"/>
        </w:rPr>
        <w:br w:type="page"/>
      </w:r>
    </w:p>
    <w:p w14:paraId="4B7E0392" w14:textId="0CECE95E" w:rsidR="00C0213E" w:rsidRDefault="00270DDD" w:rsidP="00A86AF3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олнение</w:t>
      </w:r>
    </w:p>
    <w:p w14:paraId="77C16BA0" w14:textId="0A6B3468" w:rsidR="00B7256C" w:rsidRPr="00637315" w:rsidRDefault="00B7256C" w:rsidP="00482F8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637315">
        <w:rPr>
          <w:bCs/>
          <w:sz w:val="28"/>
          <w:szCs w:val="28"/>
        </w:rPr>
        <w:t>Сначала откроем в консольном браузере сайт</w:t>
      </w:r>
      <w:r w:rsidR="00171412" w:rsidRPr="00637315">
        <w:rPr>
          <w:bCs/>
          <w:sz w:val="28"/>
          <w:szCs w:val="28"/>
        </w:rPr>
        <w:t xml:space="preserve"> и уведем его в фон.</w:t>
      </w:r>
    </w:p>
    <w:p w14:paraId="4F133599" w14:textId="77777777" w:rsidR="00B7256C" w:rsidRPr="00637315" w:rsidRDefault="00B7256C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noProof/>
          <w:sz w:val="28"/>
          <w:szCs w:val="28"/>
        </w:rPr>
        <w:drawing>
          <wp:inline distT="0" distB="0" distL="0" distR="0" wp14:anchorId="057F8AA3" wp14:editId="220A8EB4">
            <wp:extent cx="2949388" cy="320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469" cy="3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1BFB" w14:textId="36065848" w:rsidR="00B7256C" w:rsidRPr="00637315" w:rsidRDefault="00171412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>Рисунок 1 – Результат</w:t>
      </w:r>
      <w:r w:rsidR="00B7256C" w:rsidRPr="00637315">
        <w:rPr>
          <w:sz w:val="28"/>
          <w:szCs w:val="28"/>
        </w:rPr>
        <w:t xml:space="preserve"> перевода браузера в фоновый режим</w:t>
      </w:r>
    </w:p>
    <w:p w14:paraId="2C758F42" w14:textId="7E0F7AF6" w:rsidR="00637315" w:rsidRPr="00637315" w:rsidRDefault="00637315" w:rsidP="00482F8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кроем еще две страницы и уведем их в фон.</w:t>
      </w:r>
    </w:p>
    <w:p w14:paraId="18CA2728" w14:textId="77777777" w:rsidR="00B7256C" w:rsidRPr="00637315" w:rsidRDefault="00B7256C" w:rsidP="00EC1F60">
      <w:pPr>
        <w:spacing w:line="360" w:lineRule="auto"/>
        <w:jc w:val="center"/>
        <w:rPr>
          <w:sz w:val="28"/>
          <w:szCs w:val="28"/>
          <w:lang w:val="en-US"/>
        </w:rPr>
      </w:pPr>
      <w:r w:rsidRPr="00637315">
        <w:rPr>
          <w:noProof/>
          <w:sz w:val="28"/>
          <w:szCs w:val="28"/>
        </w:rPr>
        <w:drawing>
          <wp:inline distT="0" distB="0" distL="0" distR="0" wp14:anchorId="68894791" wp14:editId="54A50120">
            <wp:extent cx="2971800" cy="4399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969" cy="4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DB23" w14:textId="09DC522F" w:rsidR="00B7256C" w:rsidRPr="00637315" w:rsidRDefault="00171412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 w:rsidR="00E7556D">
        <w:rPr>
          <w:sz w:val="28"/>
          <w:szCs w:val="28"/>
        </w:rPr>
        <w:t>2</w:t>
      </w:r>
      <w:r w:rsidRPr="00637315">
        <w:rPr>
          <w:sz w:val="28"/>
          <w:szCs w:val="28"/>
        </w:rPr>
        <w:t xml:space="preserve"> – </w:t>
      </w:r>
      <w:r w:rsidR="00B7256C" w:rsidRPr="00637315">
        <w:rPr>
          <w:sz w:val="28"/>
          <w:szCs w:val="28"/>
        </w:rPr>
        <w:t>Еще два запущенных в фоне процесса</w:t>
      </w:r>
    </w:p>
    <w:p w14:paraId="51A172E4" w14:textId="499A2A99" w:rsidR="00637315" w:rsidRDefault="00637315" w:rsidP="00482F8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спользуем утилиту </w:t>
      </w:r>
      <w:r>
        <w:rPr>
          <w:sz w:val="28"/>
          <w:szCs w:val="28"/>
          <w:lang w:val="en-US"/>
        </w:rPr>
        <w:t>top</w:t>
      </w:r>
      <w:r w:rsidRPr="00637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мотрим самый </w:t>
      </w:r>
      <w:proofErr w:type="spellStart"/>
      <w:r>
        <w:rPr>
          <w:sz w:val="28"/>
          <w:szCs w:val="28"/>
        </w:rPr>
        <w:t>ресурсозатратный</w:t>
      </w:r>
      <w:proofErr w:type="spellEnd"/>
      <w:r>
        <w:rPr>
          <w:sz w:val="28"/>
          <w:szCs w:val="28"/>
        </w:rPr>
        <w:t xml:space="preserve"> процесс.</w:t>
      </w:r>
    </w:p>
    <w:p w14:paraId="3720AC81" w14:textId="77777777" w:rsidR="00637315" w:rsidRPr="009948A7" w:rsidRDefault="00637315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753ED05E" wp14:editId="435BC313">
            <wp:extent cx="3764280" cy="212055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618" cy="21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963E" w14:textId="40F0E95F" w:rsidR="00637315" w:rsidRDefault="00E7556D" w:rsidP="00EC1F60">
      <w:pPr>
        <w:spacing w:line="360" w:lineRule="auto"/>
        <w:jc w:val="center"/>
        <w:rPr>
          <w:sz w:val="28"/>
          <w:szCs w:val="28"/>
          <w:lang w:val="en-US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637315">
        <w:rPr>
          <w:sz w:val="28"/>
          <w:szCs w:val="28"/>
        </w:rPr>
        <w:t xml:space="preserve"> – </w:t>
      </w:r>
      <w:r w:rsidR="00637315" w:rsidRPr="009948A7">
        <w:rPr>
          <w:sz w:val="28"/>
          <w:szCs w:val="28"/>
        </w:rPr>
        <w:t xml:space="preserve">Больше всего ресурсов </w:t>
      </w:r>
      <w:r w:rsidR="00637315" w:rsidRPr="009948A7">
        <w:rPr>
          <w:sz w:val="28"/>
          <w:szCs w:val="28"/>
          <w:lang w:val="en-US"/>
        </w:rPr>
        <w:t>CPU</w:t>
      </w:r>
      <w:r w:rsidR="00637315" w:rsidRPr="009948A7">
        <w:rPr>
          <w:sz w:val="28"/>
          <w:szCs w:val="28"/>
        </w:rPr>
        <w:t xml:space="preserve"> потребляет программа </w:t>
      </w:r>
      <w:r w:rsidR="00637315" w:rsidRPr="009948A7">
        <w:rPr>
          <w:sz w:val="28"/>
          <w:szCs w:val="28"/>
          <w:lang w:val="en-US"/>
        </w:rPr>
        <w:t>top</w:t>
      </w:r>
    </w:p>
    <w:p w14:paraId="7535BC8C" w14:textId="1EC431E5" w:rsidR="00110EAD" w:rsidRPr="00110EAD" w:rsidRDefault="00110EAD" w:rsidP="00482F8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оманды </w:t>
      </w:r>
      <w:proofErr w:type="spellStart"/>
      <w:r>
        <w:rPr>
          <w:sz w:val="28"/>
          <w:szCs w:val="28"/>
          <w:lang w:val="en-US"/>
        </w:rPr>
        <w:t>ps</w:t>
      </w:r>
      <w:proofErr w:type="spellEnd"/>
      <w:r w:rsidRPr="00110E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110EAD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м все процессы и</w:t>
      </w:r>
      <w:bookmarkStart w:id="0" w:name="_GoBack"/>
      <w:bookmarkEnd w:id="0"/>
      <w:r>
        <w:rPr>
          <w:sz w:val="28"/>
          <w:szCs w:val="28"/>
        </w:rPr>
        <w:t xml:space="preserve"> найдем процессы браузеров.</w:t>
      </w:r>
      <w:r w:rsidR="00D95B82">
        <w:rPr>
          <w:sz w:val="28"/>
          <w:szCs w:val="28"/>
        </w:rPr>
        <w:t xml:space="preserve"> После чего завершим один из них принудительно.</w:t>
      </w:r>
    </w:p>
    <w:p w14:paraId="4C067736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3BA66925" wp14:editId="7A48C4C8">
            <wp:extent cx="3749520" cy="24231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119" cy="243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3BF8" w14:textId="3EC9B458" w:rsidR="00E5094E" w:rsidRDefault="00482F87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Принудительное завершение процесса первого браузера</w:t>
      </w:r>
    </w:p>
    <w:p w14:paraId="7EC138C8" w14:textId="58AAAB50" w:rsidR="00336EF3" w:rsidRPr="00FD73D7" w:rsidRDefault="00FD73D7" w:rsidP="00482F8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всех процессов пользователей командой </w:t>
      </w:r>
      <w:proofErr w:type="spellStart"/>
      <w:r>
        <w:rPr>
          <w:sz w:val="28"/>
          <w:szCs w:val="28"/>
          <w:lang w:val="en-US"/>
        </w:rPr>
        <w:t>ps</w:t>
      </w:r>
      <w:proofErr w:type="spellEnd"/>
      <w:r w:rsidRPr="00FD73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FD73D7">
        <w:rPr>
          <w:sz w:val="28"/>
          <w:szCs w:val="28"/>
        </w:rPr>
        <w:t>.</w:t>
      </w:r>
    </w:p>
    <w:p w14:paraId="4FC15B68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lastRenderedPageBreak/>
        <w:drawing>
          <wp:inline distT="0" distB="0" distL="0" distR="0" wp14:anchorId="30F8001A" wp14:editId="5CA45CF5">
            <wp:extent cx="4137660" cy="22924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356" cy="230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751B" w14:textId="0136FDD6" w:rsidR="00E5094E" w:rsidRDefault="00482F87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Вывод всех процессов всех пользователей</w:t>
      </w:r>
    </w:p>
    <w:p w14:paraId="5771A1BE" w14:textId="3BACBF78" w:rsidR="008E46B0" w:rsidRPr="008E46B0" w:rsidRDefault="008E46B0" w:rsidP="00482F8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список выше, чем размер терминала, удобно будет использовать команду последовательной выдачи строк </w:t>
      </w:r>
      <w:r>
        <w:rPr>
          <w:sz w:val="28"/>
          <w:szCs w:val="28"/>
          <w:lang w:val="en-US"/>
        </w:rPr>
        <w:t>more</w:t>
      </w:r>
      <w:r w:rsidRPr="008E46B0">
        <w:rPr>
          <w:sz w:val="28"/>
          <w:szCs w:val="28"/>
        </w:rPr>
        <w:t>.</w:t>
      </w:r>
    </w:p>
    <w:p w14:paraId="6F855BDB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  <w:lang w:val="en-US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74200924" wp14:editId="16716613">
            <wp:extent cx="4195647" cy="2346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8856" cy="23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D299" w14:textId="00952D76" w:rsidR="00E5094E" w:rsidRDefault="00482F87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 xml:space="preserve">Использование утилиты </w:t>
      </w:r>
      <w:r w:rsidR="00E5094E" w:rsidRPr="009948A7">
        <w:rPr>
          <w:sz w:val="28"/>
          <w:szCs w:val="28"/>
          <w:lang w:val="en-US"/>
        </w:rPr>
        <w:t>more</w:t>
      </w:r>
      <w:r w:rsidR="00E5094E" w:rsidRPr="009948A7">
        <w:rPr>
          <w:sz w:val="28"/>
          <w:szCs w:val="28"/>
        </w:rPr>
        <w:t xml:space="preserve"> для последовательной выдачи данных</w:t>
      </w:r>
    </w:p>
    <w:p w14:paraId="75E903AD" w14:textId="160C9DF1" w:rsidR="0098782C" w:rsidRPr="0098782C" w:rsidRDefault="0098782C" w:rsidP="00482F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ведем строку, относящуюся к процессу </w:t>
      </w:r>
      <w:proofErr w:type="spellStart"/>
      <w:r>
        <w:rPr>
          <w:sz w:val="28"/>
          <w:szCs w:val="28"/>
          <w:lang w:val="en-US"/>
        </w:rPr>
        <w:t>dbus</w:t>
      </w:r>
      <w:proofErr w:type="spellEnd"/>
      <w:r w:rsidRPr="0098782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aemon</w:t>
      </w:r>
    </w:p>
    <w:p w14:paraId="2E99231B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35B5E7BC" wp14:editId="170A12FD">
            <wp:extent cx="4853940" cy="374098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3758" cy="3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8F63" w14:textId="0DDEE69D" w:rsidR="00E5094E" w:rsidRPr="00666EC0" w:rsidRDefault="00666EC0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 xml:space="preserve">Строка вывода </w:t>
      </w:r>
      <w:proofErr w:type="spellStart"/>
      <w:r w:rsidR="00E5094E" w:rsidRPr="009948A7">
        <w:rPr>
          <w:sz w:val="28"/>
          <w:szCs w:val="28"/>
          <w:lang w:val="en-US"/>
        </w:rPr>
        <w:t>ps</w:t>
      </w:r>
      <w:proofErr w:type="spellEnd"/>
      <w:r w:rsidR="00E5094E" w:rsidRPr="009948A7">
        <w:rPr>
          <w:sz w:val="28"/>
          <w:szCs w:val="28"/>
        </w:rPr>
        <w:t xml:space="preserve">, соответствующая процессу </w:t>
      </w:r>
      <w:proofErr w:type="spellStart"/>
      <w:r w:rsidR="00E5094E" w:rsidRPr="009948A7">
        <w:rPr>
          <w:sz w:val="28"/>
          <w:szCs w:val="28"/>
          <w:lang w:val="en-US"/>
        </w:rPr>
        <w:t>dbus</w:t>
      </w:r>
      <w:proofErr w:type="spellEnd"/>
      <w:r w:rsidR="00E5094E" w:rsidRPr="009948A7">
        <w:rPr>
          <w:sz w:val="28"/>
          <w:szCs w:val="28"/>
        </w:rPr>
        <w:t>-</w:t>
      </w:r>
      <w:r w:rsidR="00E5094E" w:rsidRPr="009948A7">
        <w:rPr>
          <w:sz w:val="28"/>
          <w:szCs w:val="28"/>
          <w:lang w:val="en-US"/>
        </w:rPr>
        <w:t>daemon</w:t>
      </w:r>
    </w:p>
    <w:p w14:paraId="7E4BCD00" w14:textId="39111A76" w:rsidR="00DE4DA9" w:rsidRPr="0068759A" w:rsidRDefault="00DE4DA9" w:rsidP="00482F87">
      <w:pPr>
        <w:spacing w:line="360" w:lineRule="auto"/>
        <w:jc w:val="both"/>
        <w:rPr>
          <w:sz w:val="28"/>
          <w:szCs w:val="28"/>
        </w:rPr>
      </w:pPr>
      <w:r w:rsidRPr="00666EC0">
        <w:rPr>
          <w:sz w:val="28"/>
          <w:szCs w:val="28"/>
        </w:rPr>
        <w:tab/>
      </w:r>
      <w:r w:rsidR="0068759A">
        <w:rPr>
          <w:sz w:val="28"/>
          <w:szCs w:val="28"/>
        </w:rPr>
        <w:t>Чтобы создать файл с датой и требуемой строкой, можно использовать группу команд</w:t>
      </w:r>
      <w:r w:rsidR="0068759A" w:rsidRPr="0068759A">
        <w:rPr>
          <w:sz w:val="28"/>
          <w:szCs w:val="28"/>
        </w:rPr>
        <w:t>.</w:t>
      </w:r>
    </w:p>
    <w:p w14:paraId="325D94DE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5C66697C" wp14:editId="298C42DA">
            <wp:extent cx="4480560" cy="10704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5752" cy="10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E290" w14:textId="72C33D75" w:rsidR="00E5094E" w:rsidRDefault="00E67FBF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Создание файла с текущем временем, запись в него строки и списка процессов</w:t>
      </w:r>
    </w:p>
    <w:p w14:paraId="53E8F016" w14:textId="6AA8B973" w:rsidR="009E3485" w:rsidRPr="00CA53F6" w:rsidRDefault="009E3485" w:rsidP="00482F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Чтобы отсрочить команду на минуту, можно ее предварять командой </w:t>
      </w:r>
      <w:r>
        <w:rPr>
          <w:sz w:val="28"/>
          <w:szCs w:val="28"/>
          <w:lang w:val="en-US"/>
        </w:rPr>
        <w:t>date</w:t>
      </w:r>
      <w:r w:rsidR="00CA53F6">
        <w:rPr>
          <w:sz w:val="28"/>
          <w:szCs w:val="28"/>
        </w:rPr>
        <w:t>.</w:t>
      </w:r>
    </w:p>
    <w:p w14:paraId="611486F3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226A7424" wp14:editId="0C28C25D">
            <wp:extent cx="3352800" cy="70157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350" cy="71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13E8" w14:textId="3E10DACA" w:rsidR="00E5094E" w:rsidRDefault="00EC6E49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Отсрочка команды на 1 минуту</w:t>
      </w:r>
    </w:p>
    <w:p w14:paraId="0F190CA5" w14:textId="515C05E4" w:rsidR="002213F4" w:rsidRPr="002213F4" w:rsidRDefault="002213F4" w:rsidP="00482F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ьзуем </w:t>
      </w:r>
      <w:r>
        <w:rPr>
          <w:sz w:val="28"/>
          <w:szCs w:val="28"/>
          <w:lang w:val="en-US"/>
        </w:rPr>
        <w:t>grep</w:t>
      </w:r>
      <w:r>
        <w:rPr>
          <w:sz w:val="28"/>
          <w:szCs w:val="28"/>
        </w:rPr>
        <w:t>, чтобы вывести строки процессов, относящиеся к браузеру.</w:t>
      </w:r>
    </w:p>
    <w:p w14:paraId="2B2AA03F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4EDEC74F" wp14:editId="670E8102">
            <wp:extent cx="2842260" cy="13552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9461" cy="135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5932" w14:textId="498E78CF" w:rsidR="00E5094E" w:rsidRPr="00683A33" w:rsidRDefault="00A91154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 xml:space="preserve">Фильтрация строк, относящихся только к утилите </w:t>
      </w:r>
      <w:r w:rsidR="00E5094E" w:rsidRPr="009948A7">
        <w:rPr>
          <w:sz w:val="28"/>
          <w:szCs w:val="28"/>
          <w:lang w:val="en-US"/>
        </w:rPr>
        <w:t>w</w:t>
      </w:r>
      <w:r w:rsidR="00E5094E" w:rsidRPr="009948A7">
        <w:rPr>
          <w:sz w:val="28"/>
          <w:szCs w:val="28"/>
        </w:rPr>
        <w:t>3</w:t>
      </w:r>
      <w:r w:rsidR="00E5094E" w:rsidRPr="009948A7">
        <w:rPr>
          <w:sz w:val="28"/>
          <w:szCs w:val="28"/>
          <w:lang w:val="en-US"/>
        </w:rPr>
        <w:t>m</w:t>
      </w:r>
    </w:p>
    <w:p w14:paraId="590FACCB" w14:textId="1CA48FB4" w:rsidR="00B72CBB" w:rsidRPr="00B72CBB" w:rsidRDefault="00B72CBB" w:rsidP="00482F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перенаправить потоки вывода и ошибок, нужно использовать специальные </w:t>
      </w:r>
      <w:proofErr w:type="gramStart"/>
      <w:r>
        <w:rPr>
          <w:sz w:val="28"/>
          <w:szCs w:val="28"/>
        </w:rPr>
        <w:t xml:space="preserve">операторы </w:t>
      </w:r>
      <w:r w:rsidRPr="00B72CBB">
        <w:rPr>
          <w:sz w:val="28"/>
          <w:szCs w:val="28"/>
        </w:rPr>
        <w:t>&gt;</w:t>
      </w:r>
      <w:proofErr w:type="gramEnd"/>
      <w:r w:rsidRPr="00B72CBB">
        <w:rPr>
          <w:sz w:val="28"/>
          <w:szCs w:val="28"/>
        </w:rPr>
        <w:t>, 2&gt;.</w:t>
      </w:r>
    </w:p>
    <w:p w14:paraId="7B349180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  <w:lang w:val="en-US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7F1F6B7F" wp14:editId="31882C1F">
            <wp:extent cx="5143500" cy="88739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390" cy="8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E080" w14:textId="54A5B61D" w:rsidR="00E5094E" w:rsidRDefault="00683A33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Вывод потока вывода и потока ошибок в раздельные файлы</w:t>
      </w:r>
    </w:p>
    <w:p w14:paraId="4C89C284" w14:textId="1FFA102B" w:rsidR="00811A40" w:rsidRPr="00811A40" w:rsidRDefault="00811A40" w:rsidP="00482F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полнения операции с ограничением по времени работы, можно использовать команду </w:t>
      </w:r>
      <w:r>
        <w:rPr>
          <w:sz w:val="28"/>
          <w:szCs w:val="28"/>
          <w:lang w:val="en-US"/>
        </w:rPr>
        <w:t>timeout</w:t>
      </w:r>
      <w:r w:rsidRPr="00811A40">
        <w:rPr>
          <w:sz w:val="28"/>
          <w:szCs w:val="28"/>
        </w:rPr>
        <w:t>.</w:t>
      </w:r>
    </w:p>
    <w:p w14:paraId="77B751DC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  <w:lang w:val="en-US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0BA57CCE" wp14:editId="5278D428">
            <wp:extent cx="5234940" cy="1940649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719" cy="19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A13" w14:textId="68E82803" w:rsidR="00E5094E" w:rsidRDefault="009E4F6B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Выполнение операции с ограничением по времени работы</w:t>
      </w:r>
    </w:p>
    <w:p w14:paraId="62DE85E5" w14:textId="404174F0" w:rsidR="000411AB" w:rsidRPr="009948A7" w:rsidRDefault="000411AB" w:rsidP="00482F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ем задание, пишущее в файл текущую дату ежедневн</w:t>
      </w:r>
      <w:r w:rsidR="00BF2373">
        <w:rPr>
          <w:sz w:val="28"/>
          <w:szCs w:val="28"/>
        </w:rPr>
        <w:t>о.</w:t>
      </w:r>
    </w:p>
    <w:p w14:paraId="0E429D23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  <w:lang w:val="en-US"/>
        </w:rPr>
      </w:pPr>
      <w:r w:rsidRPr="009948A7">
        <w:rPr>
          <w:noProof/>
          <w:sz w:val="28"/>
          <w:szCs w:val="28"/>
        </w:rPr>
        <w:lastRenderedPageBreak/>
        <w:drawing>
          <wp:inline distT="0" distB="0" distL="0" distR="0" wp14:anchorId="46B738DF" wp14:editId="0FC4EBEC">
            <wp:extent cx="5280660" cy="10933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8519" cy="110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0036" w14:textId="07FD4DD7" w:rsidR="00E5094E" w:rsidRDefault="009E4F6B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3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Установка команды с запуском ежедневно в 13:10</w:t>
      </w:r>
    </w:p>
    <w:p w14:paraId="795551AE" w14:textId="1D69B13A" w:rsidR="00EC1F60" w:rsidRPr="009948A7" w:rsidRDefault="00EC1F60" w:rsidP="00482F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мотрим на содержимое файла. </w:t>
      </w:r>
    </w:p>
    <w:p w14:paraId="1E7BEFCF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6DB9CCAC" wp14:editId="0BEDD235">
            <wp:extent cx="3267075" cy="561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AA06" w14:textId="6B13F96D" w:rsidR="00E5094E" w:rsidRPr="009948A7" w:rsidRDefault="005C5E60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4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Результат выполнения задания</w:t>
      </w:r>
    </w:p>
    <w:p w14:paraId="052113D8" w14:textId="77777777" w:rsidR="00E5094E" w:rsidRPr="009948A7" w:rsidRDefault="00E5094E" w:rsidP="00E7556D">
      <w:pPr>
        <w:spacing w:line="360" w:lineRule="auto"/>
        <w:jc w:val="center"/>
        <w:rPr>
          <w:sz w:val="28"/>
          <w:szCs w:val="28"/>
        </w:rPr>
      </w:pPr>
    </w:p>
    <w:p w14:paraId="3A61059A" w14:textId="77777777" w:rsidR="00637315" w:rsidRPr="00637315" w:rsidRDefault="00637315" w:rsidP="007F213E">
      <w:pPr>
        <w:spacing w:line="360" w:lineRule="auto"/>
        <w:rPr>
          <w:sz w:val="28"/>
          <w:szCs w:val="28"/>
        </w:rPr>
      </w:pPr>
    </w:p>
    <w:p w14:paraId="1E29B850" w14:textId="6859A1CF" w:rsidR="00C86481" w:rsidRPr="00637315" w:rsidRDefault="00C86481" w:rsidP="007F213E">
      <w:pPr>
        <w:spacing w:line="360" w:lineRule="auto"/>
        <w:rPr>
          <w:b/>
          <w:sz w:val="28"/>
          <w:szCs w:val="28"/>
        </w:rPr>
      </w:pPr>
      <w:r w:rsidRPr="00637315">
        <w:rPr>
          <w:b/>
          <w:sz w:val="28"/>
          <w:szCs w:val="28"/>
        </w:rPr>
        <w:br w:type="page"/>
      </w:r>
    </w:p>
    <w:p w14:paraId="1E547080" w14:textId="6F01410E" w:rsidR="006908A8" w:rsidRDefault="006908A8" w:rsidP="006908A8">
      <w:pPr>
        <w:spacing w:line="360" w:lineRule="auto"/>
        <w:jc w:val="center"/>
        <w:rPr>
          <w:b/>
          <w:sz w:val="28"/>
        </w:rPr>
      </w:pPr>
      <w:r w:rsidRPr="006908A8">
        <w:rPr>
          <w:b/>
          <w:sz w:val="28"/>
        </w:rPr>
        <w:lastRenderedPageBreak/>
        <w:t>ЗАКЛЮЧЕНИЕ</w:t>
      </w:r>
    </w:p>
    <w:p w14:paraId="18848D4E" w14:textId="0ED94FBC" w:rsidR="00192B17" w:rsidRPr="00A8057D" w:rsidRDefault="00DE3D27" w:rsidP="0084147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результате выполнения работы были получены</w:t>
      </w:r>
      <w:r w:rsidR="00CE2CB7">
        <w:rPr>
          <w:sz w:val="28"/>
        </w:rPr>
        <w:t xml:space="preserve"> </w:t>
      </w:r>
      <w:r w:rsidR="00CE2CB7" w:rsidRPr="00F142D9">
        <w:rPr>
          <w:sz w:val="28"/>
          <w:szCs w:val="28"/>
        </w:rPr>
        <w:t>теоретическ</w:t>
      </w:r>
      <w:r w:rsidR="00CE2CB7">
        <w:rPr>
          <w:sz w:val="28"/>
          <w:szCs w:val="28"/>
        </w:rPr>
        <w:t>ие</w:t>
      </w:r>
      <w:r w:rsidR="00CE2CB7" w:rsidRPr="00F142D9">
        <w:rPr>
          <w:sz w:val="28"/>
          <w:szCs w:val="28"/>
        </w:rPr>
        <w:t xml:space="preserve"> и практически</w:t>
      </w:r>
      <w:r w:rsidR="00CE2CB7">
        <w:rPr>
          <w:sz w:val="28"/>
          <w:szCs w:val="28"/>
        </w:rPr>
        <w:t>е</w:t>
      </w:r>
      <w:r w:rsidR="00CE2CB7" w:rsidRPr="00F142D9">
        <w:rPr>
          <w:sz w:val="28"/>
          <w:szCs w:val="28"/>
        </w:rPr>
        <w:t xml:space="preserve"> сведени</w:t>
      </w:r>
      <w:r w:rsidR="00CE2CB7">
        <w:rPr>
          <w:sz w:val="28"/>
          <w:szCs w:val="28"/>
        </w:rPr>
        <w:t>я</w:t>
      </w:r>
      <w:r w:rsidR="00CE2CB7" w:rsidRPr="00F142D9">
        <w:rPr>
          <w:sz w:val="28"/>
          <w:szCs w:val="28"/>
        </w:rPr>
        <w:t xml:space="preserve"> об управлении процессами, потоками и оперативной памятью в UNIX-подобных системах и в </w:t>
      </w:r>
      <w:proofErr w:type="spellStart"/>
      <w:proofErr w:type="gramStart"/>
      <w:r w:rsidR="00CE2CB7" w:rsidRPr="00F142D9">
        <w:rPr>
          <w:sz w:val="28"/>
          <w:szCs w:val="28"/>
        </w:rPr>
        <w:t>Linux</w:t>
      </w:r>
      <w:proofErr w:type="spellEnd"/>
      <w:proofErr w:type="gramEnd"/>
      <w:r w:rsidR="00CE2CB7" w:rsidRPr="00F142D9">
        <w:rPr>
          <w:sz w:val="28"/>
          <w:szCs w:val="28"/>
        </w:rPr>
        <w:t xml:space="preserve"> в частности</w:t>
      </w:r>
      <w:r w:rsidR="00CE2CB7">
        <w:rPr>
          <w:bCs/>
          <w:sz w:val="28"/>
          <w:szCs w:val="28"/>
        </w:rPr>
        <w:t>.</w:t>
      </w:r>
    </w:p>
    <w:p w14:paraId="16984578" w14:textId="6AADBECB" w:rsidR="00192B17" w:rsidRPr="00192B17" w:rsidRDefault="00192B17" w:rsidP="0084147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sectPr w:rsidR="00192B17" w:rsidRPr="00192B17" w:rsidSect="00131B6F">
      <w:headerReference w:type="default" r:id="rId23"/>
      <w:footerReference w:type="default" r:id="rId24"/>
      <w:pgSz w:w="11906" w:h="16838"/>
      <w:pgMar w:top="851" w:right="567" w:bottom="851" w:left="1418" w:header="72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A626E" w14:textId="77777777" w:rsidR="001C38EF" w:rsidRDefault="001C38EF">
      <w:r>
        <w:separator/>
      </w:r>
    </w:p>
  </w:endnote>
  <w:endnote w:type="continuationSeparator" w:id="0">
    <w:p w14:paraId="58138BD0" w14:textId="77777777" w:rsidR="001C38EF" w:rsidRDefault="001C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181594"/>
      <w:docPartObj>
        <w:docPartGallery w:val="Page Numbers (Bottom of Page)"/>
        <w:docPartUnique/>
      </w:docPartObj>
    </w:sdtPr>
    <w:sdtEndPr/>
    <w:sdtContent>
      <w:p w14:paraId="6685D038" w14:textId="173FFD77" w:rsidR="00131B6F" w:rsidRDefault="00131B6F">
        <w:pPr>
          <w:pStyle w:val="ae"/>
          <w:jc w:val="center"/>
        </w:pPr>
        <w:r w:rsidRPr="00131B6F">
          <w:rPr>
            <w:sz w:val="28"/>
            <w:szCs w:val="28"/>
          </w:rPr>
          <w:fldChar w:fldCharType="begin"/>
        </w:r>
        <w:r w:rsidRPr="00131B6F">
          <w:rPr>
            <w:sz w:val="28"/>
            <w:szCs w:val="28"/>
          </w:rPr>
          <w:instrText>PAGE   \* MERGEFORMAT</w:instrText>
        </w:r>
        <w:r w:rsidRPr="00131B6F">
          <w:rPr>
            <w:sz w:val="28"/>
            <w:szCs w:val="28"/>
          </w:rPr>
          <w:fldChar w:fldCharType="separate"/>
        </w:r>
        <w:r w:rsidRPr="00131B6F">
          <w:rPr>
            <w:sz w:val="28"/>
            <w:szCs w:val="28"/>
          </w:rPr>
          <w:t>2</w:t>
        </w:r>
        <w:r w:rsidRPr="00131B6F">
          <w:rPr>
            <w:sz w:val="28"/>
            <w:szCs w:val="28"/>
          </w:rPr>
          <w:fldChar w:fldCharType="end"/>
        </w:r>
      </w:p>
    </w:sdtContent>
  </w:sdt>
  <w:p w14:paraId="638B52F1" w14:textId="77777777" w:rsidR="00131B6F" w:rsidRDefault="00131B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A82E1" w14:textId="77777777" w:rsidR="001C38EF" w:rsidRDefault="001C38EF">
      <w:r>
        <w:separator/>
      </w:r>
    </w:p>
  </w:footnote>
  <w:footnote w:type="continuationSeparator" w:id="0">
    <w:p w14:paraId="43BF8A98" w14:textId="77777777" w:rsidR="001C38EF" w:rsidRDefault="001C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C98" w14:textId="77777777" w:rsidR="005D60FE" w:rsidRDefault="005D60F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BA2"/>
    <w:multiLevelType w:val="hybridMultilevel"/>
    <w:tmpl w:val="2CF05172"/>
    <w:lvl w:ilvl="0" w:tplc="BB1E21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F4AD2"/>
    <w:multiLevelType w:val="hybridMultilevel"/>
    <w:tmpl w:val="449694F4"/>
    <w:lvl w:ilvl="0" w:tplc="EC3A2082">
      <w:start w:val="1"/>
      <w:numFmt w:val="decimal"/>
      <w:lvlText w:val="%1."/>
      <w:lvlJc w:val="left"/>
      <w:pPr>
        <w:ind w:left="709" w:hanging="360"/>
      </w:pPr>
    </w:lvl>
    <w:lvl w:ilvl="1" w:tplc="A3B28C3A">
      <w:start w:val="1"/>
      <w:numFmt w:val="lowerLetter"/>
      <w:lvlText w:val="%2."/>
      <w:lvlJc w:val="left"/>
      <w:pPr>
        <w:ind w:left="1429" w:hanging="360"/>
      </w:pPr>
    </w:lvl>
    <w:lvl w:ilvl="2" w:tplc="05DE5990">
      <w:start w:val="1"/>
      <w:numFmt w:val="lowerRoman"/>
      <w:lvlText w:val="%3."/>
      <w:lvlJc w:val="right"/>
      <w:pPr>
        <w:ind w:left="2149" w:hanging="180"/>
      </w:pPr>
    </w:lvl>
    <w:lvl w:ilvl="3" w:tplc="7DC6AF2C">
      <w:start w:val="1"/>
      <w:numFmt w:val="decimal"/>
      <w:lvlText w:val="%4."/>
      <w:lvlJc w:val="left"/>
      <w:pPr>
        <w:ind w:left="2869" w:hanging="360"/>
      </w:pPr>
    </w:lvl>
    <w:lvl w:ilvl="4" w:tplc="CAD6040E">
      <w:start w:val="1"/>
      <w:numFmt w:val="lowerLetter"/>
      <w:lvlText w:val="%5."/>
      <w:lvlJc w:val="left"/>
      <w:pPr>
        <w:ind w:left="3589" w:hanging="360"/>
      </w:pPr>
    </w:lvl>
    <w:lvl w:ilvl="5" w:tplc="07269A7E">
      <w:start w:val="1"/>
      <w:numFmt w:val="lowerRoman"/>
      <w:lvlText w:val="%6."/>
      <w:lvlJc w:val="right"/>
      <w:pPr>
        <w:ind w:left="4309" w:hanging="180"/>
      </w:pPr>
    </w:lvl>
    <w:lvl w:ilvl="6" w:tplc="765AD562">
      <w:start w:val="1"/>
      <w:numFmt w:val="decimal"/>
      <w:lvlText w:val="%7."/>
      <w:lvlJc w:val="left"/>
      <w:pPr>
        <w:ind w:left="5029" w:hanging="360"/>
      </w:pPr>
    </w:lvl>
    <w:lvl w:ilvl="7" w:tplc="CE22A534">
      <w:start w:val="1"/>
      <w:numFmt w:val="lowerLetter"/>
      <w:lvlText w:val="%8."/>
      <w:lvlJc w:val="left"/>
      <w:pPr>
        <w:ind w:left="5749" w:hanging="360"/>
      </w:pPr>
    </w:lvl>
    <w:lvl w:ilvl="8" w:tplc="589CF0B4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4C6B65BD"/>
    <w:multiLevelType w:val="hybridMultilevel"/>
    <w:tmpl w:val="B6B2546C"/>
    <w:lvl w:ilvl="0" w:tplc="1870C6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9F0EB8"/>
    <w:multiLevelType w:val="hybridMultilevel"/>
    <w:tmpl w:val="98081314"/>
    <w:lvl w:ilvl="0" w:tplc="2250C482">
      <w:start w:val="1"/>
      <w:numFmt w:val="decimal"/>
      <w:lvlText w:val="%1."/>
      <w:lvlJc w:val="left"/>
      <w:pPr>
        <w:ind w:left="709" w:hanging="360"/>
      </w:pPr>
    </w:lvl>
    <w:lvl w:ilvl="1" w:tplc="32D6CB7A">
      <w:start w:val="1"/>
      <w:numFmt w:val="lowerLetter"/>
      <w:lvlText w:val="%2."/>
      <w:lvlJc w:val="left"/>
      <w:pPr>
        <w:ind w:left="1429" w:hanging="360"/>
      </w:pPr>
    </w:lvl>
    <w:lvl w:ilvl="2" w:tplc="8050EDC2">
      <w:start w:val="1"/>
      <w:numFmt w:val="lowerRoman"/>
      <w:lvlText w:val="%3."/>
      <w:lvlJc w:val="right"/>
      <w:pPr>
        <w:ind w:left="2149" w:hanging="180"/>
      </w:pPr>
    </w:lvl>
    <w:lvl w:ilvl="3" w:tplc="AA4A4976">
      <w:start w:val="1"/>
      <w:numFmt w:val="decimal"/>
      <w:lvlText w:val="%4."/>
      <w:lvlJc w:val="left"/>
      <w:pPr>
        <w:ind w:left="2869" w:hanging="360"/>
      </w:pPr>
    </w:lvl>
    <w:lvl w:ilvl="4" w:tplc="A9F00CF2">
      <w:start w:val="1"/>
      <w:numFmt w:val="lowerLetter"/>
      <w:lvlText w:val="%5."/>
      <w:lvlJc w:val="left"/>
      <w:pPr>
        <w:ind w:left="3589" w:hanging="360"/>
      </w:pPr>
    </w:lvl>
    <w:lvl w:ilvl="5" w:tplc="FE96827E">
      <w:start w:val="1"/>
      <w:numFmt w:val="lowerRoman"/>
      <w:lvlText w:val="%6."/>
      <w:lvlJc w:val="right"/>
      <w:pPr>
        <w:ind w:left="4309" w:hanging="180"/>
      </w:pPr>
    </w:lvl>
    <w:lvl w:ilvl="6" w:tplc="B18A82C6">
      <w:start w:val="1"/>
      <w:numFmt w:val="decimal"/>
      <w:lvlText w:val="%7."/>
      <w:lvlJc w:val="left"/>
      <w:pPr>
        <w:ind w:left="5029" w:hanging="360"/>
      </w:pPr>
    </w:lvl>
    <w:lvl w:ilvl="7" w:tplc="8C7CF37A">
      <w:start w:val="1"/>
      <w:numFmt w:val="lowerLetter"/>
      <w:lvlText w:val="%8."/>
      <w:lvlJc w:val="left"/>
      <w:pPr>
        <w:ind w:left="5749" w:hanging="360"/>
      </w:pPr>
    </w:lvl>
    <w:lvl w:ilvl="8" w:tplc="1F1E1E0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3D"/>
    <w:rsid w:val="00015ADE"/>
    <w:rsid w:val="0001730C"/>
    <w:rsid w:val="000411AB"/>
    <w:rsid w:val="00041243"/>
    <w:rsid w:val="0004166B"/>
    <w:rsid w:val="0004486C"/>
    <w:rsid w:val="00072502"/>
    <w:rsid w:val="00077B6F"/>
    <w:rsid w:val="00086A62"/>
    <w:rsid w:val="0009360F"/>
    <w:rsid w:val="000A0EBF"/>
    <w:rsid w:val="000B0E65"/>
    <w:rsid w:val="000B789C"/>
    <w:rsid w:val="000D1DB1"/>
    <w:rsid w:val="000D4862"/>
    <w:rsid w:val="000E445E"/>
    <w:rsid w:val="000F3601"/>
    <w:rsid w:val="00110EAD"/>
    <w:rsid w:val="00111313"/>
    <w:rsid w:val="00114DD7"/>
    <w:rsid w:val="00131B6F"/>
    <w:rsid w:val="001341F3"/>
    <w:rsid w:val="00141C07"/>
    <w:rsid w:val="0014793D"/>
    <w:rsid w:val="0015341D"/>
    <w:rsid w:val="00156245"/>
    <w:rsid w:val="001573EE"/>
    <w:rsid w:val="00165299"/>
    <w:rsid w:val="0016612C"/>
    <w:rsid w:val="001670B0"/>
    <w:rsid w:val="00171412"/>
    <w:rsid w:val="001726FD"/>
    <w:rsid w:val="00184D62"/>
    <w:rsid w:val="001920E8"/>
    <w:rsid w:val="00192B17"/>
    <w:rsid w:val="001A4C1F"/>
    <w:rsid w:val="001B267B"/>
    <w:rsid w:val="001C38EF"/>
    <w:rsid w:val="001F092E"/>
    <w:rsid w:val="001F410F"/>
    <w:rsid w:val="001F6599"/>
    <w:rsid w:val="00205BCD"/>
    <w:rsid w:val="002213F4"/>
    <w:rsid w:val="00230970"/>
    <w:rsid w:val="00231561"/>
    <w:rsid w:val="00254E5C"/>
    <w:rsid w:val="002560C5"/>
    <w:rsid w:val="00270DDD"/>
    <w:rsid w:val="00290E8D"/>
    <w:rsid w:val="00293A87"/>
    <w:rsid w:val="00297560"/>
    <w:rsid w:val="00297E89"/>
    <w:rsid w:val="002A0A77"/>
    <w:rsid w:val="002A635F"/>
    <w:rsid w:val="002C2AE2"/>
    <w:rsid w:val="002D5E83"/>
    <w:rsid w:val="002D604E"/>
    <w:rsid w:val="002D7C4C"/>
    <w:rsid w:val="002F350A"/>
    <w:rsid w:val="00301623"/>
    <w:rsid w:val="003171D9"/>
    <w:rsid w:val="00336EF3"/>
    <w:rsid w:val="003447E9"/>
    <w:rsid w:val="00362ACB"/>
    <w:rsid w:val="003725E5"/>
    <w:rsid w:val="00381D75"/>
    <w:rsid w:val="00385F04"/>
    <w:rsid w:val="003A6C7F"/>
    <w:rsid w:val="003A7C47"/>
    <w:rsid w:val="003B062E"/>
    <w:rsid w:val="003C4535"/>
    <w:rsid w:val="003E469E"/>
    <w:rsid w:val="003F5DE7"/>
    <w:rsid w:val="00411AF6"/>
    <w:rsid w:val="00430597"/>
    <w:rsid w:val="004419D2"/>
    <w:rsid w:val="00452F2D"/>
    <w:rsid w:val="00466BE4"/>
    <w:rsid w:val="00467A6B"/>
    <w:rsid w:val="004807EB"/>
    <w:rsid w:val="00482F87"/>
    <w:rsid w:val="00484A4F"/>
    <w:rsid w:val="004A5C7E"/>
    <w:rsid w:val="004A7286"/>
    <w:rsid w:val="004D3D6E"/>
    <w:rsid w:val="00515250"/>
    <w:rsid w:val="00574B94"/>
    <w:rsid w:val="00575592"/>
    <w:rsid w:val="00581529"/>
    <w:rsid w:val="005A3776"/>
    <w:rsid w:val="005B2164"/>
    <w:rsid w:val="005C5E60"/>
    <w:rsid w:val="005D60FE"/>
    <w:rsid w:val="005F5064"/>
    <w:rsid w:val="005F75CA"/>
    <w:rsid w:val="006070E7"/>
    <w:rsid w:val="006131C5"/>
    <w:rsid w:val="00613E54"/>
    <w:rsid w:val="00624857"/>
    <w:rsid w:val="0063103F"/>
    <w:rsid w:val="006316FF"/>
    <w:rsid w:val="00637315"/>
    <w:rsid w:val="006412A3"/>
    <w:rsid w:val="00654B94"/>
    <w:rsid w:val="00660CBF"/>
    <w:rsid w:val="00664A93"/>
    <w:rsid w:val="00666EC0"/>
    <w:rsid w:val="00674AC9"/>
    <w:rsid w:val="00683A33"/>
    <w:rsid w:val="0068759A"/>
    <w:rsid w:val="006908A8"/>
    <w:rsid w:val="00697CF4"/>
    <w:rsid w:val="006A5D72"/>
    <w:rsid w:val="006B1AB9"/>
    <w:rsid w:val="006D4CAF"/>
    <w:rsid w:val="006F270B"/>
    <w:rsid w:val="006F4644"/>
    <w:rsid w:val="006F52FF"/>
    <w:rsid w:val="006F7BDA"/>
    <w:rsid w:val="00712860"/>
    <w:rsid w:val="00716C7F"/>
    <w:rsid w:val="00736C5F"/>
    <w:rsid w:val="00741290"/>
    <w:rsid w:val="007523BB"/>
    <w:rsid w:val="00753E25"/>
    <w:rsid w:val="00756A84"/>
    <w:rsid w:val="00771FAB"/>
    <w:rsid w:val="007940B3"/>
    <w:rsid w:val="0079599D"/>
    <w:rsid w:val="007A2C37"/>
    <w:rsid w:val="007C2ED9"/>
    <w:rsid w:val="007F213E"/>
    <w:rsid w:val="007F7509"/>
    <w:rsid w:val="00800C17"/>
    <w:rsid w:val="00811A40"/>
    <w:rsid w:val="008163D3"/>
    <w:rsid w:val="00821B1C"/>
    <w:rsid w:val="00841472"/>
    <w:rsid w:val="008477E0"/>
    <w:rsid w:val="00852ADC"/>
    <w:rsid w:val="008567D3"/>
    <w:rsid w:val="00857D6D"/>
    <w:rsid w:val="00862800"/>
    <w:rsid w:val="00865EDE"/>
    <w:rsid w:val="00872818"/>
    <w:rsid w:val="00881FA4"/>
    <w:rsid w:val="00885213"/>
    <w:rsid w:val="00895B36"/>
    <w:rsid w:val="008A5C29"/>
    <w:rsid w:val="008B5B7F"/>
    <w:rsid w:val="008C0F3E"/>
    <w:rsid w:val="008D7860"/>
    <w:rsid w:val="008E46B0"/>
    <w:rsid w:val="0090274D"/>
    <w:rsid w:val="00906061"/>
    <w:rsid w:val="00920DCE"/>
    <w:rsid w:val="00923470"/>
    <w:rsid w:val="00952037"/>
    <w:rsid w:val="00954FCF"/>
    <w:rsid w:val="00960EBD"/>
    <w:rsid w:val="00982800"/>
    <w:rsid w:val="00984469"/>
    <w:rsid w:val="009859A7"/>
    <w:rsid w:val="0098782C"/>
    <w:rsid w:val="009C0A6B"/>
    <w:rsid w:val="009C0E05"/>
    <w:rsid w:val="009E10B2"/>
    <w:rsid w:val="009E3485"/>
    <w:rsid w:val="009E4F6B"/>
    <w:rsid w:val="00A00E09"/>
    <w:rsid w:val="00A0242A"/>
    <w:rsid w:val="00A07152"/>
    <w:rsid w:val="00A13B18"/>
    <w:rsid w:val="00A2281D"/>
    <w:rsid w:val="00A5250B"/>
    <w:rsid w:val="00A8057D"/>
    <w:rsid w:val="00A81F9D"/>
    <w:rsid w:val="00A86AF3"/>
    <w:rsid w:val="00A90E7B"/>
    <w:rsid w:val="00A91154"/>
    <w:rsid w:val="00AA223E"/>
    <w:rsid w:val="00B11D17"/>
    <w:rsid w:val="00B60AAF"/>
    <w:rsid w:val="00B632A2"/>
    <w:rsid w:val="00B7256C"/>
    <w:rsid w:val="00B72CBB"/>
    <w:rsid w:val="00B7639A"/>
    <w:rsid w:val="00B91E09"/>
    <w:rsid w:val="00BB1806"/>
    <w:rsid w:val="00BD77B4"/>
    <w:rsid w:val="00BE53AC"/>
    <w:rsid w:val="00BF04A0"/>
    <w:rsid w:val="00BF2373"/>
    <w:rsid w:val="00BF3317"/>
    <w:rsid w:val="00C0213E"/>
    <w:rsid w:val="00C03761"/>
    <w:rsid w:val="00C13A13"/>
    <w:rsid w:val="00C3169F"/>
    <w:rsid w:val="00C3760E"/>
    <w:rsid w:val="00C37D8E"/>
    <w:rsid w:val="00C41B98"/>
    <w:rsid w:val="00C4725A"/>
    <w:rsid w:val="00C65B3F"/>
    <w:rsid w:val="00C66301"/>
    <w:rsid w:val="00C777C8"/>
    <w:rsid w:val="00C81386"/>
    <w:rsid w:val="00C86481"/>
    <w:rsid w:val="00CA53F6"/>
    <w:rsid w:val="00CA7EB6"/>
    <w:rsid w:val="00CB3D26"/>
    <w:rsid w:val="00CC4793"/>
    <w:rsid w:val="00CD3789"/>
    <w:rsid w:val="00CE2CB7"/>
    <w:rsid w:val="00CF00BC"/>
    <w:rsid w:val="00D104E3"/>
    <w:rsid w:val="00D11392"/>
    <w:rsid w:val="00D240E6"/>
    <w:rsid w:val="00D30762"/>
    <w:rsid w:val="00D30F29"/>
    <w:rsid w:val="00D35AFE"/>
    <w:rsid w:val="00D45568"/>
    <w:rsid w:val="00D86637"/>
    <w:rsid w:val="00D86EF6"/>
    <w:rsid w:val="00D94AA1"/>
    <w:rsid w:val="00D95B82"/>
    <w:rsid w:val="00DA4F0C"/>
    <w:rsid w:val="00DA7A37"/>
    <w:rsid w:val="00DC62ED"/>
    <w:rsid w:val="00DC6599"/>
    <w:rsid w:val="00DC77D8"/>
    <w:rsid w:val="00DD3B4A"/>
    <w:rsid w:val="00DD7569"/>
    <w:rsid w:val="00DE056E"/>
    <w:rsid w:val="00DE2911"/>
    <w:rsid w:val="00DE3D27"/>
    <w:rsid w:val="00DE4DA9"/>
    <w:rsid w:val="00E254F7"/>
    <w:rsid w:val="00E268E2"/>
    <w:rsid w:val="00E31753"/>
    <w:rsid w:val="00E31A91"/>
    <w:rsid w:val="00E33016"/>
    <w:rsid w:val="00E3643D"/>
    <w:rsid w:val="00E5094E"/>
    <w:rsid w:val="00E54B8C"/>
    <w:rsid w:val="00E60485"/>
    <w:rsid w:val="00E65DC8"/>
    <w:rsid w:val="00E67FBF"/>
    <w:rsid w:val="00E75390"/>
    <w:rsid w:val="00E7556D"/>
    <w:rsid w:val="00E75BC7"/>
    <w:rsid w:val="00E96E1D"/>
    <w:rsid w:val="00E978EF"/>
    <w:rsid w:val="00EA57C9"/>
    <w:rsid w:val="00EB2758"/>
    <w:rsid w:val="00EB7466"/>
    <w:rsid w:val="00EC1F60"/>
    <w:rsid w:val="00EC6E49"/>
    <w:rsid w:val="00EC72B4"/>
    <w:rsid w:val="00EC779F"/>
    <w:rsid w:val="00ED39AF"/>
    <w:rsid w:val="00EE26B9"/>
    <w:rsid w:val="00EE7545"/>
    <w:rsid w:val="00EF1C1D"/>
    <w:rsid w:val="00EF36ED"/>
    <w:rsid w:val="00EF59DF"/>
    <w:rsid w:val="00EF7066"/>
    <w:rsid w:val="00F04BAA"/>
    <w:rsid w:val="00F46B5A"/>
    <w:rsid w:val="00F47AF8"/>
    <w:rsid w:val="00F6746B"/>
    <w:rsid w:val="00F7004F"/>
    <w:rsid w:val="00F74BE4"/>
    <w:rsid w:val="00F77C71"/>
    <w:rsid w:val="00F911D6"/>
    <w:rsid w:val="00F97B44"/>
    <w:rsid w:val="00FA51B2"/>
    <w:rsid w:val="00FB08BD"/>
    <w:rsid w:val="00FB2824"/>
    <w:rsid w:val="00FD56ED"/>
    <w:rsid w:val="00FD73D7"/>
    <w:rsid w:val="00FE7235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99D"/>
  <w15:docId w15:val="{7507D340-857C-463A-9B7B-E8D061F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8A8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Схема документа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a"/>
    <w:qFormat/>
    <w:pPr>
      <w:jc w:val="center"/>
    </w:pPr>
    <w:rPr>
      <w:i/>
      <w:sz w:val="26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fd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e">
    <w:name w:val="Normal (Web)"/>
    <w:basedOn w:val="a"/>
    <w:uiPriority w:val="99"/>
    <w:semiHidden/>
    <w:unhideWhenUsed/>
    <w:rsid w:val="00CA7E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Обычный1"/>
    <w:uiPriority w:val="99"/>
    <w:rsid w:val="00CA7EB6"/>
    <w:pPr>
      <w:widowControl w:val="0"/>
      <w:snapToGrid w:val="0"/>
    </w:pPr>
    <w:rPr>
      <w:rFonts w:eastAsia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55D5-2625-4482-A1FC-C71F060D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7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Залыгин Вячеслав</cp:lastModifiedBy>
  <cp:revision>278</cp:revision>
  <cp:lastPrinted>2024-10-19T06:16:00Z</cp:lastPrinted>
  <dcterms:created xsi:type="dcterms:W3CDTF">2024-09-20T12:59:00Z</dcterms:created>
  <dcterms:modified xsi:type="dcterms:W3CDTF">2024-10-19T06:17:00Z</dcterms:modified>
  <dc:language>en-US</dc:language>
</cp:coreProperties>
</file>